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40" w:rsidRPr="0094225B" w:rsidRDefault="00307E40" w:rsidP="00252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25B">
        <w:rPr>
          <w:rFonts w:ascii="Times New Roman" w:hAnsi="Times New Roman" w:cs="Times New Roman"/>
          <w:sz w:val="28"/>
          <w:szCs w:val="28"/>
        </w:rPr>
        <w:t>Планирование</w:t>
      </w:r>
    </w:p>
    <w:p w:rsidR="00307E40" w:rsidRPr="0094225B" w:rsidRDefault="00307E40" w:rsidP="00252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25B">
        <w:rPr>
          <w:rFonts w:ascii="Times New Roman" w:hAnsi="Times New Roman" w:cs="Times New Roman"/>
          <w:sz w:val="28"/>
          <w:szCs w:val="28"/>
        </w:rPr>
        <w:t>учебного материала</w:t>
      </w:r>
    </w:p>
    <w:p w:rsidR="00307E40" w:rsidRPr="0094225B" w:rsidRDefault="00307E40" w:rsidP="00252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25B">
        <w:rPr>
          <w:rFonts w:ascii="Times New Roman" w:hAnsi="Times New Roman" w:cs="Times New Roman"/>
          <w:sz w:val="28"/>
          <w:szCs w:val="28"/>
        </w:rPr>
        <w:t>(заочная форма обучения)</w:t>
      </w:r>
    </w:p>
    <w:p w:rsidR="00307E40" w:rsidRPr="0094225B" w:rsidRDefault="00307E40" w:rsidP="00252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25B">
        <w:rPr>
          <w:rFonts w:ascii="Times New Roman" w:hAnsi="Times New Roman" w:cs="Times New Roman"/>
          <w:sz w:val="28"/>
          <w:szCs w:val="28"/>
        </w:rPr>
        <w:t>4 класс, физическая культура</w:t>
      </w:r>
    </w:p>
    <w:p w:rsidR="00307E40" w:rsidRPr="0094225B" w:rsidRDefault="00307E40" w:rsidP="00252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25B">
        <w:rPr>
          <w:rFonts w:ascii="Times New Roman" w:hAnsi="Times New Roman" w:cs="Times New Roman"/>
          <w:sz w:val="28"/>
          <w:szCs w:val="28"/>
        </w:rPr>
        <w:t>Учебник: физическая культура 1-4 класс. Учебник для общеобразовательных организаций. М. «Просвещение», 2017 г.</w:t>
      </w:r>
    </w:p>
    <w:p w:rsidR="00307E40" w:rsidRPr="0094225B" w:rsidRDefault="00307E40" w:rsidP="00252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25B">
        <w:rPr>
          <w:rFonts w:ascii="Times New Roman" w:hAnsi="Times New Roman" w:cs="Times New Roman"/>
          <w:sz w:val="28"/>
          <w:szCs w:val="28"/>
        </w:rPr>
        <w:t>Автор: В.И. Лях</w:t>
      </w:r>
    </w:p>
    <w:tbl>
      <w:tblPr>
        <w:tblStyle w:val="a4"/>
        <w:tblW w:w="0" w:type="auto"/>
        <w:tblLook w:val="04A0"/>
      </w:tblPr>
      <w:tblGrid>
        <w:gridCol w:w="1838"/>
        <w:gridCol w:w="4392"/>
        <w:gridCol w:w="3115"/>
      </w:tblGrid>
      <w:tr w:rsidR="00307E40" w:rsidRPr="0094225B" w:rsidTr="00E71DE9">
        <w:tc>
          <w:tcPr>
            <w:tcW w:w="1838" w:type="dxa"/>
          </w:tcPr>
          <w:p w:rsidR="00307E40" w:rsidRPr="0094225B" w:rsidRDefault="00307E40" w:rsidP="00E7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5B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4392" w:type="dxa"/>
          </w:tcPr>
          <w:p w:rsidR="00307E40" w:rsidRPr="0094225B" w:rsidRDefault="00307E40" w:rsidP="00E7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5B">
              <w:rPr>
                <w:rFonts w:ascii="Times New Roman" w:hAnsi="Times New Roman" w:cs="Times New Roman"/>
                <w:sz w:val="28"/>
                <w:szCs w:val="28"/>
              </w:rPr>
              <w:t>РАЗДЕЛЫ И ТЕМЫ</w:t>
            </w:r>
          </w:p>
        </w:tc>
        <w:tc>
          <w:tcPr>
            <w:tcW w:w="3115" w:type="dxa"/>
          </w:tcPr>
          <w:p w:rsidR="00307E40" w:rsidRPr="0094225B" w:rsidRDefault="00307E40" w:rsidP="00E7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5B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  <w:p w:rsidR="00307E40" w:rsidRPr="0094225B" w:rsidRDefault="00307E40" w:rsidP="00E7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2C9" w:rsidRPr="0094225B" w:rsidTr="00252614">
        <w:trPr>
          <w:trHeight w:val="2597"/>
        </w:trPr>
        <w:tc>
          <w:tcPr>
            <w:tcW w:w="1838" w:type="dxa"/>
          </w:tcPr>
          <w:p w:rsidR="004202C9" w:rsidRPr="0094225B" w:rsidRDefault="004202C9" w:rsidP="00E7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2C9" w:rsidRPr="0094225B" w:rsidRDefault="004202C9" w:rsidP="00E7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2C9" w:rsidRPr="0094225B" w:rsidRDefault="004202C9" w:rsidP="00E7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25B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4392" w:type="dxa"/>
          </w:tcPr>
          <w:p w:rsidR="004202C9" w:rsidRDefault="004202C9" w:rsidP="007758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202C9" w:rsidRPr="00DE17B9" w:rsidRDefault="004202C9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17B9">
              <w:rPr>
                <w:rFonts w:ascii="Times New Roman" w:hAnsi="Times New Roman" w:cs="Times New Roman"/>
                <w:sz w:val="28"/>
                <w:szCs w:val="28"/>
              </w:rPr>
              <w:t>Что надо знать.</w:t>
            </w:r>
          </w:p>
          <w:p w:rsidR="004202C9" w:rsidRPr="00DE17B9" w:rsidRDefault="004202C9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17B9">
              <w:rPr>
                <w:rFonts w:ascii="Times New Roman" w:hAnsi="Times New Roman" w:cs="Times New Roman"/>
                <w:sz w:val="28"/>
                <w:szCs w:val="28"/>
              </w:rPr>
              <w:t>Современные Олимпийские игры.</w:t>
            </w:r>
          </w:p>
          <w:p w:rsidR="004202C9" w:rsidRPr="00DE17B9" w:rsidRDefault="004202C9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17B9">
              <w:rPr>
                <w:rFonts w:ascii="Times New Roman" w:hAnsi="Times New Roman" w:cs="Times New Roman"/>
                <w:sz w:val="28"/>
                <w:szCs w:val="28"/>
              </w:rPr>
              <w:t>Что такое физическая культура.</w:t>
            </w:r>
          </w:p>
          <w:p w:rsidR="004202C9" w:rsidRPr="00DE17B9" w:rsidRDefault="004202C9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17B9">
              <w:rPr>
                <w:rFonts w:ascii="Times New Roman" w:hAnsi="Times New Roman" w:cs="Times New Roman"/>
                <w:sz w:val="28"/>
                <w:szCs w:val="28"/>
              </w:rPr>
              <w:t>Тренировка ума и характера.</w:t>
            </w:r>
          </w:p>
          <w:p w:rsidR="004202C9" w:rsidRPr="00DE17B9" w:rsidRDefault="004202C9" w:rsidP="00775803">
            <w:pPr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17B9">
              <w:rPr>
                <w:rFonts w:ascii="Times New Roman" w:hAnsi="Times New Roman" w:cs="Times New Roman"/>
                <w:sz w:val="28"/>
                <w:szCs w:val="28"/>
              </w:rPr>
              <w:t>Что надо уметь.</w:t>
            </w:r>
          </w:p>
          <w:p w:rsidR="004202C9" w:rsidRPr="00DE17B9" w:rsidRDefault="004202C9" w:rsidP="0077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7B9">
              <w:rPr>
                <w:rFonts w:ascii="Times New Roman" w:hAnsi="Times New Roman" w:cs="Times New Roman"/>
                <w:sz w:val="28"/>
                <w:szCs w:val="28"/>
              </w:rPr>
              <w:t>Бег, ходьба, прыжки, метание.</w:t>
            </w:r>
          </w:p>
          <w:p w:rsidR="004202C9" w:rsidRPr="00DE17B9" w:rsidRDefault="004202C9" w:rsidP="0077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7B9">
              <w:rPr>
                <w:rFonts w:ascii="Times New Roman" w:hAnsi="Times New Roman" w:cs="Times New Roman"/>
                <w:sz w:val="28"/>
                <w:szCs w:val="28"/>
              </w:rPr>
              <w:t>Бодрость, грация, координация.</w:t>
            </w:r>
          </w:p>
          <w:p w:rsidR="004202C9" w:rsidRPr="00DE17B9" w:rsidRDefault="004202C9" w:rsidP="0077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7B9">
              <w:rPr>
                <w:rFonts w:ascii="Times New Roman" w:hAnsi="Times New Roman" w:cs="Times New Roman"/>
                <w:sz w:val="28"/>
                <w:szCs w:val="28"/>
              </w:rPr>
              <w:t>Жизненно важное умение.</w:t>
            </w:r>
          </w:p>
          <w:p w:rsidR="004202C9" w:rsidRPr="00DE17B9" w:rsidRDefault="004202C9" w:rsidP="00775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2C9" w:rsidRPr="00CD0136" w:rsidRDefault="004202C9" w:rsidP="0077580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5" w:type="dxa"/>
          </w:tcPr>
          <w:p w:rsidR="004202C9" w:rsidRDefault="004202C9" w:rsidP="007758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202C9" w:rsidRPr="00CD0136" w:rsidRDefault="004202C9" w:rsidP="007758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езентация «Современные Олимпийские игры» или тест</w:t>
            </w:r>
          </w:p>
        </w:tc>
      </w:tr>
    </w:tbl>
    <w:p w:rsidR="00482A48" w:rsidRPr="009C5A91" w:rsidRDefault="00482A48" w:rsidP="00482A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C5A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Критерии и показатели, используемые при оценивании презентации по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Физической культуре</w:t>
      </w:r>
      <w:r w:rsidRPr="009C5A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</w:p>
    <w:p w:rsidR="00482A48" w:rsidRPr="009C5A91" w:rsidRDefault="00482A48" w:rsidP="00482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82A48" w:rsidRPr="009C5A91" w:rsidRDefault="00482A48" w:rsidP="00482A48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оформлению слайдов.</w:t>
      </w:r>
    </w:p>
    <w:p w:rsidR="00482A48" w:rsidRPr="009C5A91" w:rsidRDefault="00482A48" w:rsidP="00482A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9C5A9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рвый слайд</w:t>
      </w: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это титульный лист, на котором обязательно должны быть представлены: название учебной дисциплины, тему презентации, название школы, класс, фамилия, имя, отчество автора.</w:t>
      </w:r>
      <w:proofErr w:type="gramEnd"/>
    </w:p>
    <w:p w:rsidR="00482A48" w:rsidRPr="009C5A91" w:rsidRDefault="00482A48" w:rsidP="00482A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 основной</w:t>
      </w: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ти презентации содержится информация, собранная и обработанная автором в ходе исследования, излагаются основные факты, и полученные результаты. </w:t>
      </w:r>
    </w:p>
    <w:p w:rsidR="00482A48" w:rsidRPr="009C5A91" w:rsidRDefault="00482A48" w:rsidP="00482A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следним слайдом </w:t>
      </w: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зентации должен быть список используемой литературы. В библиографический список заносятся публикации, издания и источники, которые использовались автором. Количество источников в списке определяется учеником самостоятельно.      </w:t>
      </w:r>
    </w:p>
    <w:p w:rsidR="00482A48" w:rsidRPr="009C5A91" w:rsidRDefault="00482A48" w:rsidP="00482A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зентация создается индивидуально. </w:t>
      </w:r>
    </w:p>
    <w:p w:rsidR="00482A48" w:rsidRPr="009C5A91" w:rsidRDefault="00482A48" w:rsidP="00482A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ную работу нужно сдать к указанному сроку.</w:t>
      </w:r>
    </w:p>
    <w:p w:rsidR="00482A48" w:rsidRPr="009C5A91" w:rsidRDefault="00482A48" w:rsidP="00482A4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Для всех слайдов презентации необходимо использовать один и тот же шаблон оформления, размер для заголовков - не меньше 24, для информации - не менее 14. </w:t>
      </w:r>
    </w:p>
    <w:p w:rsidR="00482A48" w:rsidRPr="009C5A91" w:rsidRDefault="00482A48" w:rsidP="00482A4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Количество слайдов не менее </w:t>
      </w:r>
      <w:r w:rsidRPr="009C5A91">
        <w:rPr>
          <w:rFonts w:ascii="Times New Roman" w:eastAsia="Calibri" w:hAnsi="Times New Roman" w:cs="Times New Roman"/>
          <w:b/>
          <w:bCs/>
          <w:sz w:val="28"/>
          <w:szCs w:val="28"/>
        </w:rPr>
        <w:t>10.</w:t>
      </w:r>
    </w:p>
    <w:p w:rsidR="00482A48" w:rsidRPr="009C5A91" w:rsidRDefault="00482A48" w:rsidP="00482A4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Оформление слайдов не должно отвлекать от его содержания. Нежелательны звуковые эффекты в ходе демонстрации презентации. </w:t>
      </w:r>
      <w:r w:rsidRPr="009C5A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илучшими являются контрастные цвета фона и текста (белый фон – черный текст; темно-синий фон – светло-желтый текст и т. д.). </w:t>
      </w:r>
    </w:p>
    <w:p w:rsidR="00482A48" w:rsidRPr="009C5A91" w:rsidRDefault="00482A48" w:rsidP="00482A4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Не смешивать разные типы шрифтов в одной презентации.  Не злоупотреблять прописными буквами (они читаются хуже).</w:t>
      </w:r>
    </w:p>
    <w:p w:rsidR="00482A48" w:rsidRPr="009C5A91" w:rsidRDefault="00482A48" w:rsidP="00482A4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Вспомогательная информация (управляющие кнопки) не должны преобладать над основной информацией (текстом, иллюстрациями).</w:t>
      </w:r>
    </w:p>
    <w:p w:rsidR="00482A48" w:rsidRPr="009C5A91" w:rsidRDefault="00482A48" w:rsidP="00482A48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Использовать встроенные эффекты анимации можно только когда без этого не обойтись (например, последовательное появление элементов диаграммы).</w:t>
      </w:r>
    </w:p>
    <w:p w:rsidR="00482A48" w:rsidRPr="009C5A91" w:rsidRDefault="00482A48" w:rsidP="00482A48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82A48" w:rsidRPr="009C5A91" w:rsidRDefault="00482A48" w:rsidP="00482A48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82A48" w:rsidRPr="009C5A91" w:rsidRDefault="00482A48" w:rsidP="00482A48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ки:</w:t>
      </w:r>
    </w:p>
    <w:p w:rsidR="00482A48" w:rsidRPr="009C5A91" w:rsidRDefault="00482A48" w:rsidP="00482A4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 </w:t>
      </w:r>
      <w:bookmarkStart w:id="0" w:name="_Hlk51412664"/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5»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авляется, если:</w:t>
      </w:r>
    </w:p>
    <w:p w:rsidR="00482A48" w:rsidRPr="009C5A91" w:rsidRDefault="00482A48" w:rsidP="00482A4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содержание презентации соответствует заданной теме, которая раскрыта в полном объеме, соблюдены требования к оформлению презентации, без ошибок и недочётов;</w:t>
      </w:r>
    </w:p>
    <w:bookmarkEnd w:id="0"/>
    <w:p w:rsidR="00482A48" w:rsidRPr="009C5A91" w:rsidRDefault="00482A48" w:rsidP="00482A4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4»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авляется, если:</w:t>
      </w:r>
    </w:p>
    <w:p w:rsidR="00482A48" w:rsidRPr="009C5A91" w:rsidRDefault="00482A48" w:rsidP="00482A4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- содержание презентации соответствует заданной теме, </w:t>
      </w:r>
      <w:proofErr w:type="gramStart"/>
      <w:r w:rsidRPr="009C5A91">
        <w:rPr>
          <w:rFonts w:ascii="Times New Roman" w:eastAsia="Calibri" w:hAnsi="Times New Roman" w:cs="Times New Roman"/>
          <w:sz w:val="28"/>
          <w:szCs w:val="28"/>
        </w:rPr>
        <w:t>раскрыта</w:t>
      </w:r>
      <w:proofErr w:type="gramEnd"/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 в полном объеме, соблюдены требования к оформлению презентации, при наличии небольших недочетов в его содержании или оформлении;</w:t>
      </w:r>
    </w:p>
    <w:p w:rsidR="00482A48" w:rsidRPr="009C5A91" w:rsidRDefault="00482A48" w:rsidP="00482A4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3»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авляется, если:</w:t>
      </w:r>
    </w:p>
    <w:p w:rsidR="00482A48" w:rsidRPr="009C5A91" w:rsidRDefault="00482A48" w:rsidP="00482A4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основные требования к оформлению презентации соблюдены, но при этом допущены недочеты, например: имеются неточности в изложении материала, имеются упущения в оформлении;</w:t>
      </w:r>
    </w:p>
    <w:p w:rsidR="00482A48" w:rsidRPr="009C5A91" w:rsidRDefault="00482A48" w:rsidP="00482A4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«2» 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>выставляется, если:</w:t>
      </w:r>
    </w:p>
    <w:p w:rsidR="00482A48" w:rsidRPr="009C5A91" w:rsidRDefault="00482A48" w:rsidP="00482A4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тема презентации не раскрыта, обнаруживается существенное непонимание проблемы;</w:t>
      </w:r>
    </w:p>
    <w:p w:rsidR="00482A48" w:rsidRPr="009C5A91" w:rsidRDefault="00482A48" w:rsidP="00482A4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презентация учеником не представлена.</w:t>
      </w:r>
    </w:p>
    <w:p w:rsidR="00307E40" w:rsidRPr="0094225B" w:rsidRDefault="00307E40" w:rsidP="00482A48">
      <w:pPr>
        <w:jc w:val="center"/>
        <w:rPr>
          <w:sz w:val="28"/>
          <w:szCs w:val="28"/>
        </w:rPr>
      </w:pPr>
    </w:p>
    <w:sectPr w:rsidR="00307E40" w:rsidRPr="0094225B" w:rsidSect="0025261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B3754"/>
    <w:multiLevelType w:val="hybridMultilevel"/>
    <w:tmpl w:val="2CF88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0EB"/>
    <w:rsid w:val="000B00C8"/>
    <w:rsid w:val="000D154B"/>
    <w:rsid w:val="000D7D87"/>
    <w:rsid w:val="001670EB"/>
    <w:rsid w:val="001A5B73"/>
    <w:rsid w:val="00221AD9"/>
    <w:rsid w:val="00252614"/>
    <w:rsid w:val="00307E40"/>
    <w:rsid w:val="00377F4E"/>
    <w:rsid w:val="003A48C7"/>
    <w:rsid w:val="003C7CBD"/>
    <w:rsid w:val="004202C9"/>
    <w:rsid w:val="00482A48"/>
    <w:rsid w:val="004858B6"/>
    <w:rsid w:val="00717C24"/>
    <w:rsid w:val="007C0791"/>
    <w:rsid w:val="007C2FF8"/>
    <w:rsid w:val="00912926"/>
    <w:rsid w:val="0094225B"/>
    <w:rsid w:val="00A868BA"/>
    <w:rsid w:val="00C04580"/>
    <w:rsid w:val="00DA2761"/>
    <w:rsid w:val="00E0514E"/>
    <w:rsid w:val="00ED0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0514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4">
    <w:name w:val="Table Grid"/>
    <w:basedOn w:val="a1"/>
    <w:uiPriority w:val="59"/>
    <w:rsid w:val="0030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0D154B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a6">
    <w:name w:val="Strong"/>
    <w:basedOn w:val="a0"/>
    <w:uiPriority w:val="22"/>
    <w:qFormat/>
    <w:rsid w:val="000D15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3E45-6177-472D-A99A-D13CE41F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_pc</dc:creator>
  <cp:keywords/>
  <dc:description/>
  <cp:lastModifiedBy>Гость</cp:lastModifiedBy>
  <cp:revision>12</cp:revision>
  <cp:lastPrinted>2019-09-24T05:46:00Z</cp:lastPrinted>
  <dcterms:created xsi:type="dcterms:W3CDTF">2019-09-23T16:02:00Z</dcterms:created>
  <dcterms:modified xsi:type="dcterms:W3CDTF">2020-10-05T09:56:00Z</dcterms:modified>
</cp:coreProperties>
</file>